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1A9ED70A" w:rsidR="009102A2" w:rsidRDefault="00960486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BJECT ORIENTED PROGRAM</w:t>
      </w:r>
    </w:p>
    <w:p w14:paraId="794D20A3" w14:textId="31898DE3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581D12">
        <w:rPr>
          <w:rFonts w:ascii="Arial Narrow" w:hAnsi="Arial Narrow"/>
          <w:sz w:val="24"/>
          <w:szCs w:val="24"/>
        </w:rPr>
        <w:t xml:space="preserve">              </w:t>
      </w:r>
      <w:r w:rsidR="00581D12" w:rsidRPr="00581D12">
        <w:rPr>
          <w:rFonts w:ascii="Arial Narrow" w:hAnsi="Arial Narrow"/>
          <w:sz w:val="24"/>
          <w:szCs w:val="24"/>
        </w:rPr>
        <w:t xml:space="preserve">Dolores </w:t>
      </w:r>
      <w:proofErr w:type="spellStart"/>
      <w:r w:rsidR="00581D12" w:rsidRPr="00581D12">
        <w:rPr>
          <w:rFonts w:ascii="Arial Narrow" w:hAnsi="Arial Narrow"/>
          <w:sz w:val="24"/>
          <w:szCs w:val="24"/>
        </w:rPr>
        <w:t>Montesines</w:t>
      </w:r>
      <w:proofErr w:type="spellEnd"/>
    </w:p>
    <w:p w14:paraId="0EF90624" w14:textId="661ED11B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581D12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 xml:space="preserve"> </w:t>
      </w:r>
      <w:r w:rsidR="00581D12">
        <w:rPr>
          <w:rFonts w:ascii="Arial Narrow" w:hAnsi="Arial Narrow"/>
          <w:sz w:val="24"/>
          <w:szCs w:val="24"/>
        </w:rPr>
        <w:t>October 21, 2022</w:t>
      </w:r>
    </w:p>
    <w:p w14:paraId="228BA1D0" w14:textId="77777777" w:rsidR="00537165" w:rsidRDefault="00537165" w:rsidP="009102A2">
      <w:r w:rsidRPr="00537165">
        <w:rPr>
          <w:b/>
          <w:bCs/>
        </w:rPr>
        <w:t>I</w:t>
      </w:r>
      <w:r w:rsidRPr="00537165">
        <w:rPr>
          <w:b/>
          <w:bCs/>
        </w:rPr>
        <w:t>nstruction:</w:t>
      </w:r>
      <w:r>
        <w:t xml:space="preserve"> Copy the program exactly as is, run it, and if an error occurs, debug it to fix it. </w:t>
      </w:r>
    </w:p>
    <w:p w14:paraId="2E7116EF" w14:textId="03967702" w:rsidR="00537165" w:rsidRDefault="00537165" w:rsidP="009102A2"/>
    <w:p w14:paraId="22D25097" w14:textId="066010CC" w:rsidR="00960486" w:rsidRPr="009102A2" w:rsidRDefault="00AC7082" w:rsidP="009102A2">
      <w:pPr>
        <w:rPr>
          <w:rFonts w:ascii="Arial Narrow" w:hAnsi="Arial Narrow"/>
          <w:sz w:val="24"/>
          <w:szCs w:val="24"/>
        </w:rPr>
      </w:pPr>
      <w:r w:rsidRPr="00AC7082"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430CF7" wp14:editId="20B8AD54">
            <wp:simplePos x="0" y="0"/>
            <wp:positionH relativeFrom="column">
              <wp:posOffset>858762</wp:posOffset>
            </wp:positionH>
            <wp:positionV relativeFrom="paragraph">
              <wp:posOffset>251640</wp:posOffset>
            </wp:positionV>
            <wp:extent cx="4978656" cy="6661492"/>
            <wp:effectExtent l="0" t="0" r="0" b="635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666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165">
        <w:t>Correct code and Output:</w:t>
      </w:r>
    </w:p>
    <w:sectPr w:rsidR="00960486" w:rsidRPr="009102A2" w:rsidSect="009102A2">
      <w:headerReference w:type="default" r:id="rId9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F2C7" w14:textId="77777777" w:rsidR="00311258" w:rsidRDefault="00311258" w:rsidP="00FD7C22">
      <w:pPr>
        <w:spacing w:after="0" w:line="240" w:lineRule="auto"/>
      </w:pPr>
      <w:r>
        <w:separator/>
      </w:r>
    </w:p>
  </w:endnote>
  <w:endnote w:type="continuationSeparator" w:id="0">
    <w:p w14:paraId="135A8B17" w14:textId="77777777" w:rsidR="00311258" w:rsidRDefault="00311258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831" w14:textId="77777777" w:rsidR="00311258" w:rsidRDefault="00311258" w:rsidP="00FD7C22">
      <w:pPr>
        <w:spacing w:after="0" w:line="240" w:lineRule="auto"/>
      </w:pPr>
      <w:r>
        <w:separator/>
      </w:r>
    </w:p>
  </w:footnote>
  <w:footnote w:type="continuationSeparator" w:id="0">
    <w:p w14:paraId="549A7CFC" w14:textId="77777777" w:rsidR="00311258" w:rsidRDefault="00311258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7F5F"/>
    <w:rsid w:val="000A065F"/>
    <w:rsid w:val="00101833"/>
    <w:rsid w:val="001713AB"/>
    <w:rsid w:val="00181CFC"/>
    <w:rsid w:val="001C4100"/>
    <w:rsid w:val="001F0112"/>
    <w:rsid w:val="00202888"/>
    <w:rsid w:val="00206152"/>
    <w:rsid w:val="00235A4D"/>
    <w:rsid w:val="0024007F"/>
    <w:rsid w:val="00250546"/>
    <w:rsid w:val="00254E39"/>
    <w:rsid w:val="00287784"/>
    <w:rsid w:val="002F3913"/>
    <w:rsid w:val="002F4EE5"/>
    <w:rsid w:val="00311258"/>
    <w:rsid w:val="00394997"/>
    <w:rsid w:val="003A1F05"/>
    <w:rsid w:val="003C1B84"/>
    <w:rsid w:val="003D3995"/>
    <w:rsid w:val="00406529"/>
    <w:rsid w:val="00451F0C"/>
    <w:rsid w:val="004A78C6"/>
    <w:rsid w:val="004B44E2"/>
    <w:rsid w:val="004E3874"/>
    <w:rsid w:val="00537165"/>
    <w:rsid w:val="00541679"/>
    <w:rsid w:val="0055150A"/>
    <w:rsid w:val="00581D12"/>
    <w:rsid w:val="005A0B93"/>
    <w:rsid w:val="005D52B9"/>
    <w:rsid w:val="0063675F"/>
    <w:rsid w:val="006C5239"/>
    <w:rsid w:val="00766C92"/>
    <w:rsid w:val="007B2E87"/>
    <w:rsid w:val="007C6CED"/>
    <w:rsid w:val="008846ED"/>
    <w:rsid w:val="008902BA"/>
    <w:rsid w:val="00896198"/>
    <w:rsid w:val="008A383B"/>
    <w:rsid w:val="008C5464"/>
    <w:rsid w:val="009102A2"/>
    <w:rsid w:val="00960486"/>
    <w:rsid w:val="009769AF"/>
    <w:rsid w:val="00987309"/>
    <w:rsid w:val="009D2BB9"/>
    <w:rsid w:val="009E4B82"/>
    <w:rsid w:val="00A17D73"/>
    <w:rsid w:val="00AB7666"/>
    <w:rsid w:val="00AC7082"/>
    <w:rsid w:val="00B2679A"/>
    <w:rsid w:val="00B8721B"/>
    <w:rsid w:val="00BB2284"/>
    <w:rsid w:val="00BD7FA7"/>
    <w:rsid w:val="00BE3973"/>
    <w:rsid w:val="00C06781"/>
    <w:rsid w:val="00C172CA"/>
    <w:rsid w:val="00C32B26"/>
    <w:rsid w:val="00C56C87"/>
    <w:rsid w:val="00C655A6"/>
    <w:rsid w:val="00CC7E07"/>
    <w:rsid w:val="00CE3E76"/>
    <w:rsid w:val="00D10468"/>
    <w:rsid w:val="00DA46D0"/>
    <w:rsid w:val="00DB229C"/>
    <w:rsid w:val="00DC7256"/>
    <w:rsid w:val="00E43C36"/>
    <w:rsid w:val="00EF5335"/>
    <w:rsid w:val="00F02D13"/>
    <w:rsid w:val="00F042C9"/>
    <w:rsid w:val="00F2562D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37</cp:revision>
  <dcterms:created xsi:type="dcterms:W3CDTF">2021-10-26T02:03:00Z</dcterms:created>
  <dcterms:modified xsi:type="dcterms:W3CDTF">2022-10-21T04:20:00Z</dcterms:modified>
</cp:coreProperties>
</file>